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Pr="00A930DC" w:rsidRDefault="00A930DC" w:rsidP="00AD14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</w:t>
      </w:r>
      <w:r w:rsidRPr="00A930DC">
        <w:rPr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r w:rsidR="00AD147C">
        <w:rPr>
          <w:color w:val="000000"/>
          <w:sz w:val="24"/>
          <w:szCs w:val="24"/>
        </w:rPr>
        <w:t>– ДЕТСКИЙ САД № 76</w:t>
      </w: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D31C73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</w:t>
      </w:r>
    </w:p>
    <w:p w:rsidR="006C6ABB" w:rsidRDefault="00A930DC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«Задушевные посиделки»</w:t>
      </w: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930DC" w:rsidRPr="00D611BA" w:rsidRDefault="00A930DC" w:rsidP="00A930DC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D611BA">
        <w:rPr>
          <w:b/>
          <w:bCs/>
          <w:color w:val="000000"/>
          <w:sz w:val="28"/>
          <w:szCs w:val="28"/>
        </w:rPr>
        <w:t>Сценарий фольклорного праздника, посвященного «Дню Матери»</w:t>
      </w: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D147C" w:rsidRDefault="00AD147C" w:rsidP="006C6ABB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</w:p>
    <w:p w:rsidR="00161008" w:rsidRDefault="00AD147C" w:rsidP="006C6ABB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2019</w:t>
      </w:r>
      <w:r w:rsidR="00161008">
        <w:rPr>
          <w:b/>
          <w:bCs/>
          <w:color w:val="000000"/>
          <w:sz w:val="28"/>
          <w:szCs w:val="28"/>
        </w:rPr>
        <w:t xml:space="preserve"> год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D611BA">
        <w:rPr>
          <w:b/>
          <w:bCs/>
          <w:color w:val="000000"/>
          <w:sz w:val="28"/>
          <w:szCs w:val="28"/>
        </w:rPr>
        <w:lastRenderedPageBreak/>
        <w:t>Сценарий фольклорного праздника, посвященного «Дню Матери».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b/>
          <w:bCs/>
          <w:color w:val="000000"/>
          <w:sz w:val="28"/>
          <w:szCs w:val="28"/>
        </w:rPr>
        <w:t>Цель:</w:t>
      </w:r>
      <w:r w:rsidRPr="00D611BA">
        <w:rPr>
          <w:rStyle w:val="apple-converted-space"/>
          <w:color w:val="000000"/>
          <w:sz w:val="28"/>
          <w:szCs w:val="28"/>
        </w:rPr>
        <w:t> </w:t>
      </w:r>
      <w:r w:rsidRPr="00D611BA">
        <w:rPr>
          <w:color w:val="000000"/>
          <w:sz w:val="28"/>
          <w:szCs w:val="28"/>
        </w:rPr>
        <w:t>закрепить знания детей о русских фольклорных традициях и обрядах на примере малых жанров детского фольклора; о русских народных играх. Расширить словарный запас детей, развивать память, внимание. Формировать интерес к русской культуре, учить играть в игры с правилами. Воспитывать любовь и уважение к матери, русской национальной культуре, быту.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b/>
          <w:bCs/>
          <w:color w:val="000000"/>
          <w:sz w:val="28"/>
          <w:szCs w:val="28"/>
        </w:rPr>
        <w:t>Задачи: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>- повышать уровень развития детей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>- формировать ин</w:t>
      </w:r>
      <w:r w:rsidR="00A930DC">
        <w:rPr>
          <w:color w:val="000000"/>
          <w:sz w:val="28"/>
          <w:szCs w:val="28"/>
        </w:rPr>
        <w:t>терес к русской культуре и быту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 xml:space="preserve">- закрепить знания </w:t>
      </w:r>
      <w:r w:rsidR="00A930DC">
        <w:rPr>
          <w:color w:val="000000"/>
          <w:sz w:val="28"/>
          <w:szCs w:val="28"/>
        </w:rPr>
        <w:t>о русских фольклорных традициях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 xml:space="preserve">- развивать у детей свободное </w:t>
      </w:r>
      <w:r w:rsidR="00A930DC">
        <w:rPr>
          <w:color w:val="000000"/>
          <w:sz w:val="28"/>
          <w:szCs w:val="28"/>
        </w:rPr>
        <w:t>общение, речь, память, внимание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 xml:space="preserve">- активизировать словарный запас </w:t>
      </w:r>
      <w:r w:rsidR="00A930DC">
        <w:rPr>
          <w:color w:val="000000"/>
          <w:sz w:val="28"/>
          <w:szCs w:val="28"/>
        </w:rPr>
        <w:t>за счёт слов: рушник, посиделки,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>рукоделие, колыбелька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>- воспитывать нравств</w:t>
      </w:r>
      <w:r w:rsidR="00A930DC">
        <w:rPr>
          <w:color w:val="000000"/>
          <w:sz w:val="28"/>
          <w:szCs w:val="28"/>
        </w:rPr>
        <w:t>енные и духовные качества детей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>- прививать люб</w:t>
      </w:r>
      <w:r w:rsidR="00A930DC">
        <w:rPr>
          <w:color w:val="000000"/>
          <w:sz w:val="28"/>
          <w:szCs w:val="28"/>
        </w:rPr>
        <w:t>овь к традициям русского народа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>- воспиты</w:t>
      </w:r>
      <w:r w:rsidR="00A930DC">
        <w:rPr>
          <w:color w:val="000000"/>
          <w:sz w:val="28"/>
          <w:szCs w:val="28"/>
        </w:rPr>
        <w:t>вать любовь и уважение к матери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>- развивать способности детей игры на детских музыкальных шумовых</w:t>
      </w:r>
    </w:p>
    <w:p w:rsidR="006C6ABB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611BA">
        <w:rPr>
          <w:color w:val="000000"/>
          <w:sz w:val="28"/>
          <w:szCs w:val="28"/>
        </w:rPr>
        <w:t>нструментах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>- формировать музыкальную культуру на основе народной м</w:t>
      </w:r>
      <w:r w:rsidR="00A930DC">
        <w:rPr>
          <w:color w:val="000000"/>
          <w:sz w:val="28"/>
          <w:szCs w:val="28"/>
        </w:rPr>
        <w:t>узыки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color w:val="000000"/>
          <w:sz w:val="28"/>
          <w:szCs w:val="28"/>
        </w:rPr>
        <w:t xml:space="preserve">- продолжать развивать двигательную активность </w:t>
      </w:r>
      <w:proofErr w:type="gramStart"/>
      <w:r w:rsidRPr="00D611BA">
        <w:rPr>
          <w:color w:val="000000"/>
          <w:sz w:val="28"/>
          <w:szCs w:val="28"/>
        </w:rPr>
        <w:t>детей</w:t>
      </w:r>
      <w:r w:rsidR="00EA5298">
        <w:rPr>
          <w:color w:val="000000"/>
          <w:sz w:val="28"/>
          <w:szCs w:val="28"/>
        </w:rPr>
        <w:t xml:space="preserve"> </w:t>
      </w:r>
      <w:r w:rsidRPr="00D611BA">
        <w:rPr>
          <w:color w:val="000000"/>
          <w:sz w:val="28"/>
          <w:szCs w:val="28"/>
        </w:rPr>
        <w:t xml:space="preserve"> в</w:t>
      </w:r>
      <w:proofErr w:type="gramEnd"/>
      <w:r w:rsidRPr="00D611BA">
        <w:rPr>
          <w:color w:val="000000"/>
          <w:sz w:val="28"/>
          <w:szCs w:val="28"/>
        </w:rPr>
        <w:t xml:space="preserve"> подвижных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611BA">
        <w:rPr>
          <w:color w:val="000000"/>
          <w:sz w:val="28"/>
          <w:szCs w:val="28"/>
        </w:rPr>
        <w:t>грах</w:t>
      </w:r>
    </w:p>
    <w:p w:rsidR="006C6ABB" w:rsidRPr="00D611BA" w:rsidRDefault="006C6ABB" w:rsidP="006C6AB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611BA">
        <w:rPr>
          <w:b/>
          <w:bCs/>
          <w:color w:val="000000"/>
          <w:sz w:val="28"/>
          <w:szCs w:val="28"/>
        </w:rPr>
        <w:t>Зал:</w:t>
      </w:r>
      <w:r w:rsidRPr="00D611BA">
        <w:rPr>
          <w:rStyle w:val="apple-converted-space"/>
          <w:color w:val="000000"/>
          <w:sz w:val="28"/>
          <w:szCs w:val="28"/>
        </w:rPr>
        <w:t> </w:t>
      </w:r>
      <w:r w:rsidR="00A930DC">
        <w:rPr>
          <w:sz w:val="28"/>
          <w:szCs w:val="28"/>
        </w:rPr>
        <w:t>м</w:t>
      </w:r>
      <w:r w:rsidR="00A930DC" w:rsidRPr="00F23A62">
        <w:rPr>
          <w:sz w:val="28"/>
          <w:szCs w:val="28"/>
        </w:rPr>
        <w:t xml:space="preserve">узыкальный зал оформлен в стиле «Русской избы» </w:t>
      </w: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ABB" w:rsidRDefault="006C6ABB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930DC" w:rsidRDefault="00A930DC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E76A8" w:rsidRDefault="00CE76A8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E76A8" w:rsidRDefault="00CE76A8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34FCE" w:rsidRPr="006C6ABB" w:rsidRDefault="00434FCE" w:rsidP="00434F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Ход</w:t>
      </w:r>
      <w:r w:rsidR="006C6A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звлечения </w:t>
      </w:r>
      <w:r w:rsidRPr="006C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вучит русская народная мелодия.)</w:t>
      </w:r>
    </w:p>
    <w:p w:rsidR="007F21B4" w:rsidRPr="006C6ABB" w:rsidRDefault="00434FCE" w:rsidP="007F21B4">
      <w:pPr>
        <w:spacing w:after="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едущая</w:t>
      </w:r>
      <w:r w:rsidR="007F21B4" w:rsidRPr="006C6A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1</w:t>
      </w:r>
      <w:r w:rsidRPr="006C6A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  <w:r w:rsidR="001028D4" w:rsidRPr="006C6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завалинках, в светёлке, иль на брёвнышках каких, собирали посиделки пожилых и молодых. </w:t>
      </w:r>
    </w:p>
    <w:p w:rsidR="007F21B4" w:rsidRPr="006C6ABB" w:rsidRDefault="007F21B4" w:rsidP="007F21B4">
      <w:pPr>
        <w:spacing w:after="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D7F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едущая 2</w:t>
      </w:r>
      <w:r w:rsidRPr="006C6A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6C6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34FCE" w:rsidRPr="006C6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ворили, песни пели и водили хоровод. Словом, эти посиделки были праздником души! </w:t>
      </w:r>
    </w:p>
    <w:p w:rsidR="00434FCE" w:rsidRPr="006C6ABB" w:rsidRDefault="007F21B4" w:rsidP="007F21B4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9D7F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едущая 1:</w:t>
      </w:r>
      <w:r w:rsidRPr="006C6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34FCE" w:rsidRPr="006C6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учно жить без посиделок, их бы надо возродить! (подходит и стучится) </w:t>
      </w:r>
    </w:p>
    <w:p w:rsidR="00434FCE" w:rsidRPr="006C6ABB" w:rsidRDefault="00434FCE" w:rsidP="00434FC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Эй, хозяева, а не в этой избе на посиделки собираются?</w:t>
      </w:r>
    </w:p>
    <w:p w:rsidR="00434FCE" w:rsidRPr="006C6ABB" w:rsidRDefault="00CE76A8" w:rsidP="00434FC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Хозяйка </w:t>
      </w:r>
      <w:r w:rsidR="00434FCE" w:rsidRPr="006C6A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  <w:proofErr w:type="gramEnd"/>
      <w:r w:rsidR="00434FCE" w:rsidRPr="006C6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 в этой избе!</w:t>
      </w:r>
    </w:p>
    <w:p w:rsidR="00434FCE" w:rsidRPr="006C6ABB" w:rsidRDefault="00434FCE" w:rsidP="00434F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Ведущая</w:t>
      </w:r>
      <w:r w:rsidR="007F21B4" w:rsidRPr="006C6A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2:</w:t>
      </w:r>
      <w:r w:rsidRPr="006C6A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й, выходите, встречайте гостей!</w:t>
      </w:r>
    </w:p>
    <w:p w:rsidR="009D7F88" w:rsidRPr="007C0D06" w:rsidRDefault="00011201" w:rsidP="007C0D06">
      <w:pPr>
        <w:shd w:val="clear" w:color="auto" w:fill="FFFFFF"/>
        <w:spacing w:after="22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F8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Хозяйка </w:t>
      </w:r>
      <w:r w:rsidRPr="009D7F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6C6AB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6C6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-1270</wp:posOffset>
            </wp:positionV>
            <wp:extent cx="2019300" cy="2857500"/>
            <wp:effectExtent l="19050" t="0" r="0" b="0"/>
            <wp:wrapNone/>
            <wp:docPr id="4" name="Рисунок 3" descr="H:\фоны и фото и диплома-авторские\весна\c1fd0f94e9b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ны и фото и диплома-авторские\весна\c1fd0f94e9b7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0D06" w:rsidRPr="007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ости прошу гости дорогие. Гости званые, желанные. </w:t>
      </w:r>
      <w:r w:rsidR="007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E76A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Хозяин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: </w:t>
      </w:r>
      <w:r w:rsidRPr="007C0D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434FCE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ы видеть вас у себя в гостях, в нашей горнице!</w:t>
      </w:r>
      <w:r w:rsidR="00434FCE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4FCE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для вас, для гостей дорогих, будет праздник радостный!</w:t>
      </w:r>
      <w:r w:rsidR="00434FCE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4FCE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бычаю по-старинному посиделками называется!</w:t>
      </w:r>
      <w:r w:rsidR="00434FCE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4FCE" w:rsidRPr="006C6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Гости стучатся в дверь. </w:t>
      </w:r>
      <w:r w:rsidR="009D7F8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4FCE" w:rsidRPr="006C6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д песню «Горница - </w:t>
      </w:r>
      <w:proofErr w:type="spellStart"/>
      <w:r w:rsidR="00434FCE" w:rsidRPr="006C6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зорница</w:t>
      </w:r>
      <w:proofErr w:type="spellEnd"/>
      <w:r w:rsidR="00434FCE" w:rsidRPr="006C6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 (Исполнитель: детский ансамбль «Колокольчик») дети заходят в зал.)</w:t>
      </w:r>
    </w:p>
    <w:p w:rsidR="00602384" w:rsidRPr="009D7F88" w:rsidRDefault="000E3A8E" w:rsidP="0060238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чик</w:t>
      </w:r>
      <w:r w:rsidR="009D7F88" w:rsidRPr="009D7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9D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84" w:rsidRPr="009D7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ли хозяин, хозяюшка?</w:t>
      </w:r>
    </w:p>
    <w:p w:rsidR="00602384" w:rsidRPr="009D7F88" w:rsidRDefault="000E3A8E" w:rsidP="0060238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а</w:t>
      </w:r>
      <w:r w:rsidR="009D7F88" w:rsidRPr="009D7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602384" w:rsidRPr="009D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84" w:rsidRPr="009D7F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ойти?</w:t>
      </w:r>
    </w:p>
    <w:p w:rsidR="00434FCE" w:rsidRPr="006C6ABB" w:rsidRDefault="00434FCE" w:rsidP="0043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F8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зяин</w:t>
      </w:r>
      <w:r w:rsidR="009D7F88" w:rsidRPr="009D7F8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луйте, гости дорогие! Веселья вам да радости!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4FCE" w:rsidRPr="006C6ABB" w:rsidRDefault="00434FCE" w:rsidP="0043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зяйка</w:t>
      </w:r>
      <w:r w:rsidR="009C5E5E" w:rsidRP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проходите, будьте как дома!</w:t>
      </w:r>
    </w:p>
    <w:p w:rsidR="00434FCE" w:rsidRPr="006C6ABB" w:rsidRDefault="00434FCE" w:rsidP="0043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сть</w:t>
      </w:r>
      <w:r w:rsidR="000E3A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73687" w:rsidRPr="006C6ABB" w:rsidRDefault="00434FCE" w:rsidP="0043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еспокойся, хозяюшка, мы дома не лежим и в гостях не стоим.</w:t>
      </w:r>
      <w:r w:rsidR="00D73687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9C5E5E" w:rsidRPr="009C5E5E" w:rsidRDefault="00D73687" w:rsidP="009C5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(2 входят</w:t>
      </w:r>
      <w:r w:rsidR="00D01087"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0E3A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мальчик и девочка</w:t>
      </w:r>
      <w:r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434FCE" w:rsidRPr="009C5E5E" w:rsidRDefault="00434FCE" w:rsidP="009C5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зяйка</w:t>
      </w:r>
      <w:r w:rsidR="009C5E5E" w:rsidRP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9C5E5E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  <w:r w:rsidR="00256053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ас для каждого есть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6053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ечко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256053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ое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ечко.</w:t>
      </w:r>
      <w:r w:rsidR="00256053" w:rsidRPr="006C6A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9C5E5E" w:rsidRDefault="00434FCE" w:rsidP="0043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C5E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Гость</w:t>
      </w:r>
      <w:r w:rsidR="007F21B4" w:rsidRPr="009C5E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F21B4" w:rsidRPr="009C5E5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="009C5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и – люди подневольные, где посадят, там и сидят.</w:t>
      </w:r>
      <w:r w:rsidR="00D73687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</w:p>
    <w:p w:rsidR="00434FCE" w:rsidRPr="009C5E5E" w:rsidRDefault="00D73687" w:rsidP="0043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(3 входя</w:t>
      </w:r>
      <w:r w:rsidR="00D01087"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т </w:t>
      </w:r>
      <w:r w:rsid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0E3A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мальчик и девочка</w:t>
      </w:r>
      <w:r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756DAD" w:rsidRPr="009C5E5E" w:rsidRDefault="00434FCE" w:rsidP="009C5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зяин</w:t>
      </w:r>
      <w:r w:rsid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C5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C5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21B4" w:rsidRPr="006C6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ите, гости дорогие, пожалуйте!</w:t>
      </w:r>
      <w:r w:rsidR="00D01087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0D06" w:rsidRPr="007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йте</w:t>
      </w:r>
      <w:r w:rsidR="007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D06" w:rsidRPr="007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, где кому нравится. </w:t>
      </w:r>
      <w:r w:rsidR="007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D01087" w:rsidRPr="009C5E5E" w:rsidRDefault="00D01087" w:rsidP="00D0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(4 входят </w:t>
      </w:r>
      <w:r w:rsidR="000E3A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дети</w:t>
      </w:r>
      <w:r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756DAD" w:rsidRPr="006C6ABB" w:rsidRDefault="000623EB" w:rsidP="00756D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зяйка</w:t>
      </w:r>
      <w:r w:rsidR="009C5E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756DAD" w:rsidRPr="006C6A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56DAD"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ть на дворе – хозяину радость,</w:t>
      </w:r>
    </w:p>
    <w:p w:rsidR="00756DAD" w:rsidRDefault="00756DAD" w:rsidP="00756D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ходите поскорей, да не стойте у дверей!</w:t>
      </w:r>
    </w:p>
    <w:p w:rsidR="000623EB" w:rsidRPr="00011201" w:rsidRDefault="007C0D06" w:rsidP="0001120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120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Гость </w:t>
      </w:r>
      <w:r w:rsidR="000E3A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  <w:proofErr w:type="gramEnd"/>
      <w:r w:rsidR="000E3A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7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сидеть – ничего не высидеть. Решили на людей посмотреть,</w:t>
      </w:r>
      <w:r w:rsidR="0001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ебя показать.</w:t>
      </w:r>
      <w:r w:rsidR="0001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0E3A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(5 входят дети</w:t>
      </w:r>
      <w:r w:rsidR="000623EB"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) </w:t>
      </w:r>
    </w:p>
    <w:p w:rsidR="009C5E5E" w:rsidRDefault="000623EB" w:rsidP="009C5E5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зяин</w:t>
      </w:r>
      <w:r w:rsid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луйте, гости дорогие!</w:t>
      </w:r>
      <w:r w:rsidR="00256053" w:rsidRPr="006C6A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256053"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ти просим!</w:t>
      </w:r>
    </w:p>
    <w:p w:rsidR="000623EB" w:rsidRPr="009C5E5E" w:rsidRDefault="000E3A8E" w:rsidP="009C5E5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(6 входят дети</w:t>
      </w:r>
      <w:r w:rsidR="000623EB" w:rsidRPr="009C5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0623EB" w:rsidRDefault="00434FCE" w:rsidP="007F21B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зяйка</w:t>
      </w:r>
      <w:r w:rsidR="009C5E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но мы вас ждем – поджидаем, п</w:t>
      </w:r>
      <w:r w:rsidR="00E84CBA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иделки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вас не начинаем.</w:t>
      </w:r>
      <w:r w:rsidR="00D73687" w:rsidRPr="006C6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11201" w:rsidRPr="006C6ABB" w:rsidRDefault="00011201" w:rsidP="007F21B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b/>
          <w:bCs/>
          <w:color w:val="000000"/>
          <w:sz w:val="28"/>
          <w:szCs w:val="28"/>
        </w:rPr>
        <w:t>1 ребенок</w:t>
      </w:r>
      <w:r w:rsidR="009B1443">
        <w:rPr>
          <w:b/>
          <w:bCs/>
          <w:color w:val="000000"/>
          <w:sz w:val="28"/>
          <w:szCs w:val="28"/>
        </w:rPr>
        <w:t xml:space="preserve"> 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Что такое посиделки?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>Это вовсе не безделки: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> Это творчество и труд, 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>Это дружба и уют, 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>Это</w:t>
      </w:r>
      <w:r w:rsidRPr="006C6AB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C6ABB">
        <w:rPr>
          <w:color w:val="000000"/>
          <w:sz w:val="28"/>
          <w:szCs w:val="28"/>
          <w:shd w:val="clear" w:color="auto" w:fill="FFFFFF"/>
        </w:rPr>
        <w:t>песня, это смех, 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>Это радость для нас всех!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b/>
          <w:bCs/>
          <w:color w:val="000000"/>
          <w:sz w:val="28"/>
          <w:szCs w:val="28"/>
        </w:rPr>
        <w:t>2 ребенок</w:t>
      </w:r>
      <w:r w:rsidR="009B1443">
        <w:rPr>
          <w:b/>
          <w:bCs/>
          <w:color w:val="000000"/>
          <w:sz w:val="28"/>
          <w:szCs w:val="28"/>
        </w:rPr>
        <w:t xml:space="preserve"> 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lastRenderedPageBreak/>
        <w:t>Мир вам, гости дорогие, 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>Вы явились в добрый час -</w:t>
      </w:r>
    </w:p>
    <w:p w:rsidR="00A03AD4" w:rsidRPr="006C6ABB" w:rsidRDefault="007F21B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>Встречу теплую желанн</w:t>
      </w:r>
      <w:r w:rsidR="00A03AD4" w:rsidRPr="006C6ABB">
        <w:rPr>
          <w:color w:val="000000"/>
          <w:sz w:val="28"/>
          <w:szCs w:val="28"/>
          <w:shd w:val="clear" w:color="auto" w:fill="FFFFFF"/>
        </w:rPr>
        <w:t>ую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>Мы готовили для вас!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b/>
          <w:bCs/>
          <w:color w:val="000000"/>
          <w:sz w:val="28"/>
          <w:szCs w:val="28"/>
          <w:shd w:val="clear" w:color="auto" w:fill="FFFFFF"/>
        </w:rPr>
        <w:t>3 ребенок</w:t>
      </w:r>
      <w:r w:rsidR="009B144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Хлебосольством да радушием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Знаменит родной наш сад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b/>
          <w:bCs/>
          <w:color w:val="000000"/>
          <w:sz w:val="28"/>
          <w:szCs w:val="28"/>
        </w:rPr>
        <w:t>4 ребенок</w:t>
      </w:r>
      <w:r w:rsidR="009B1443">
        <w:rPr>
          <w:b/>
          <w:bCs/>
          <w:color w:val="000000"/>
          <w:sz w:val="28"/>
          <w:szCs w:val="28"/>
        </w:rPr>
        <w:t xml:space="preserve"> 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И места гостям приметные-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Будет праздничный вам стол: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Ведь сегодня радость светлая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Вместе с вами входит в дом.</w:t>
      </w:r>
    </w:p>
    <w:p w:rsidR="00A03AD4" w:rsidRPr="006C6ABB" w:rsidRDefault="00A03AD4" w:rsidP="00A03AD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A03AD4" w:rsidRPr="009C5E5E" w:rsidRDefault="00EA5298" w:rsidP="00A03AD4">
      <w:pPr>
        <w:pStyle w:val="a3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</w:t>
      </w:r>
      <w:proofErr w:type="gramStart"/>
      <w:r>
        <w:rPr>
          <w:b/>
          <w:i/>
          <w:iCs/>
          <w:color w:val="000000"/>
          <w:sz w:val="28"/>
          <w:szCs w:val="28"/>
        </w:rPr>
        <w:t xml:space="preserve">Песня </w:t>
      </w:r>
      <w:r w:rsidR="00A03AD4" w:rsidRPr="009C5E5E">
        <w:rPr>
          <w:b/>
          <w:i/>
          <w:iCs/>
          <w:color w:val="000000"/>
          <w:sz w:val="28"/>
          <w:szCs w:val="28"/>
        </w:rPr>
        <w:t xml:space="preserve"> «</w:t>
      </w:r>
      <w:proofErr w:type="gramEnd"/>
      <w:r w:rsidR="00A03AD4" w:rsidRPr="009C5E5E">
        <w:rPr>
          <w:b/>
          <w:i/>
          <w:iCs/>
          <w:color w:val="000000"/>
          <w:sz w:val="28"/>
          <w:szCs w:val="28"/>
        </w:rPr>
        <w:t>К нам гости пришли»</w:t>
      </w:r>
      <w:r w:rsidR="00A03AD4" w:rsidRPr="009C5E5E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b/>
          <w:i/>
          <w:iCs/>
          <w:color w:val="000000"/>
          <w:sz w:val="28"/>
          <w:szCs w:val="28"/>
        </w:rPr>
        <w:t xml:space="preserve"> (</w:t>
      </w:r>
      <w:r w:rsidR="00A03AD4" w:rsidRPr="009C5E5E">
        <w:rPr>
          <w:b/>
          <w:i/>
          <w:iCs/>
          <w:color w:val="000000"/>
          <w:sz w:val="28"/>
          <w:szCs w:val="28"/>
        </w:rPr>
        <w:t xml:space="preserve">сл. М. </w:t>
      </w:r>
      <w:proofErr w:type="spellStart"/>
      <w:r w:rsidR="00A03AD4" w:rsidRPr="009C5E5E">
        <w:rPr>
          <w:b/>
          <w:i/>
          <w:iCs/>
          <w:color w:val="000000"/>
          <w:sz w:val="28"/>
          <w:szCs w:val="28"/>
        </w:rPr>
        <w:t>Ивенсен</w:t>
      </w:r>
      <w:proofErr w:type="spellEnd"/>
      <w:r w:rsidR="00A03AD4" w:rsidRPr="009C5E5E">
        <w:rPr>
          <w:b/>
          <w:i/>
          <w:iCs/>
          <w:color w:val="000000"/>
          <w:sz w:val="28"/>
          <w:szCs w:val="28"/>
        </w:rPr>
        <w:t>, муз. Ан. Александрова</w:t>
      </w:r>
      <w:r>
        <w:rPr>
          <w:b/>
          <w:i/>
          <w:iCs/>
          <w:color w:val="000000"/>
          <w:sz w:val="28"/>
          <w:szCs w:val="28"/>
        </w:rPr>
        <w:t>)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К нам гости пришли,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Дорогие пришли.</w:t>
      </w:r>
    </w:p>
    <w:p w:rsidR="00A03AD4" w:rsidRPr="009C5E5E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C5E5E">
        <w:rPr>
          <w:sz w:val="28"/>
          <w:szCs w:val="28"/>
          <w:shd w:val="clear" w:color="auto" w:fill="EEFFEE"/>
        </w:rPr>
        <w:t>Мы не зря кисель варили,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Пироги пекли.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С морковью пирог,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И с капустой пирог,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 xml:space="preserve">А </w:t>
      </w:r>
      <w:proofErr w:type="gramStart"/>
      <w:r w:rsidRPr="006C6ABB">
        <w:rPr>
          <w:color w:val="000000"/>
          <w:sz w:val="28"/>
          <w:szCs w:val="28"/>
        </w:rPr>
        <w:t>который</w:t>
      </w:r>
      <w:r w:rsidR="009C5E5E">
        <w:rPr>
          <w:color w:val="000000"/>
          <w:sz w:val="28"/>
          <w:szCs w:val="28"/>
        </w:rPr>
        <w:t xml:space="preserve"> </w:t>
      </w:r>
      <w:r w:rsidRPr="006C6ABB">
        <w:rPr>
          <w:color w:val="000000"/>
          <w:sz w:val="28"/>
          <w:szCs w:val="28"/>
        </w:rPr>
        <w:t xml:space="preserve"> без</w:t>
      </w:r>
      <w:proofErr w:type="gramEnd"/>
      <w:r w:rsidRPr="006C6ABB">
        <w:rPr>
          <w:color w:val="000000"/>
          <w:sz w:val="28"/>
          <w:szCs w:val="28"/>
        </w:rPr>
        <w:t xml:space="preserve"> начинки –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Самый вкусный пирог.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Наш детский сад</w:t>
      </w:r>
    </w:p>
    <w:p w:rsidR="00A03AD4" w:rsidRPr="006C6ABB" w:rsidRDefault="00062BDA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Дружбой славит</w:t>
      </w:r>
      <w:r w:rsidR="00A03AD4" w:rsidRPr="006C6ABB">
        <w:rPr>
          <w:color w:val="000000"/>
          <w:sz w:val="28"/>
          <w:szCs w:val="28"/>
        </w:rPr>
        <w:t>ся,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Приходите, гости, чаще,</w:t>
      </w:r>
    </w:p>
    <w:p w:rsidR="00A03AD4" w:rsidRPr="006C6ABB" w:rsidRDefault="00A03AD4" w:rsidP="00A03A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Если нравится.</w:t>
      </w:r>
    </w:p>
    <w:p w:rsidR="00602384" w:rsidRPr="009C5E5E" w:rsidRDefault="00602384" w:rsidP="0060238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 1:</w:t>
      </w:r>
      <w:r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е посиделки мы посвящаем вам, дорогие мамы. </w:t>
      </w:r>
      <w:r w:rsid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добрым, самым чутким, самым нежным, заботливым, трудолюбивым, и, конечно же, самым красивым.</w:t>
      </w:r>
    </w:p>
    <w:p w:rsidR="00602384" w:rsidRPr="009C5E5E" w:rsidRDefault="00602384" w:rsidP="009C5E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ая 2:</w:t>
      </w:r>
      <w:r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елки начинаем,</w:t>
      </w:r>
    </w:p>
    <w:p w:rsidR="00602384" w:rsidRPr="009C5E5E" w:rsidRDefault="00602384" w:rsidP="009C5E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, вас мы поздравляем!</w:t>
      </w:r>
      <w:r w:rsidR="00301D15"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2EF"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)</w:t>
      </w:r>
    </w:p>
    <w:p w:rsidR="00602384" w:rsidRPr="009C5E5E" w:rsidRDefault="00602384" w:rsidP="009C5E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! Поздравляем!</w:t>
      </w:r>
    </w:p>
    <w:p w:rsidR="009B1443" w:rsidRDefault="00602384" w:rsidP="009C5E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ем.</w:t>
      </w:r>
    </w:p>
    <w:p w:rsidR="009C5E5E" w:rsidRPr="009C5E5E" w:rsidRDefault="009C5E5E" w:rsidP="009C5E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DB" w:rsidRDefault="008D25DB" w:rsidP="008D25DB">
      <w:pPr>
        <w:pStyle w:val="c2"/>
        <w:shd w:val="clear" w:color="auto" w:fill="FFFFFF"/>
        <w:spacing w:before="0" w:beforeAutospacing="0" w:after="0" w:afterAutospacing="0"/>
        <w:rPr>
          <w:rStyle w:val="c1"/>
          <w:color w:val="2D2A2A"/>
          <w:sz w:val="28"/>
          <w:szCs w:val="28"/>
        </w:rPr>
      </w:pPr>
      <w:r w:rsidRPr="006C6ABB">
        <w:rPr>
          <w:rStyle w:val="c1"/>
          <w:color w:val="2D2A2A"/>
          <w:sz w:val="28"/>
          <w:szCs w:val="28"/>
        </w:rPr>
        <w:t xml:space="preserve"> На свете добрых слов живёт немало,</w:t>
      </w:r>
      <w:r w:rsidRPr="006C6ABB">
        <w:rPr>
          <w:color w:val="2D2A2A"/>
          <w:sz w:val="28"/>
          <w:szCs w:val="28"/>
        </w:rPr>
        <w:br/>
      </w:r>
      <w:r w:rsidRPr="006C6ABB">
        <w:rPr>
          <w:rStyle w:val="c1"/>
          <w:color w:val="2D2A2A"/>
          <w:sz w:val="28"/>
          <w:szCs w:val="28"/>
        </w:rPr>
        <w:t>Но всех добрее и важней одно:</w:t>
      </w:r>
      <w:r w:rsidRPr="006C6ABB">
        <w:rPr>
          <w:color w:val="2D2A2A"/>
          <w:sz w:val="28"/>
          <w:szCs w:val="28"/>
        </w:rPr>
        <w:br/>
      </w:r>
      <w:r w:rsidRPr="006C6ABB">
        <w:rPr>
          <w:rStyle w:val="c1"/>
          <w:color w:val="2D2A2A"/>
          <w:sz w:val="28"/>
          <w:szCs w:val="28"/>
        </w:rPr>
        <w:t>Из двух слогов, простое слово (все вместе)</w:t>
      </w:r>
      <w:r w:rsidRPr="006C6ABB">
        <w:rPr>
          <w:rStyle w:val="apple-converted-space"/>
          <w:color w:val="2D2A2A"/>
          <w:sz w:val="28"/>
          <w:szCs w:val="28"/>
        </w:rPr>
        <w:t> </w:t>
      </w:r>
      <w:proofErr w:type="spellStart"/>
      <w:r w:rsidRPr="006C6ABB">
        <w:rPr>
          <w:rStyle w:val="c1"/>
          <w:b/>
          <w:bCs/>
          <w:color w:val="2D2A2A"/>
          <w:sz w:val="28"/>
          <w:szCs w:val="28"/>
        </w:rPr>
        <w:t>Ма-ма</w:t>
      </w:r>
      <w:proofErr w:type="spellEnd"/>
      <w:r w:rsidRPr="006C6ABB">
        <w:rPr>
          <w:rStyle w:val="c1"/>
          <w:b/>
          <w:bCs/>
          <w:color w:val="2D2A2A"/>
          <w:sz w:val="28"/>
          <w:szCs w:val="28"/>
        </w:rPr>
        <w:t>,</w:t>
      </w:r>
      <w:r w:rsidRPr="006C6ABB">
        <w:rPr>
          <w:color w:val="2D2A2A"/>
          <w:sz w:val="28"/>
          <w:szCs w:val="28"/>
        </w:rPr>
        <w:br/>
      </w:r>
      <w:r w:rsidRPr="006C6ABB">
        <w:rPr>
          <w:rStyle w:val="c1"/>
          <w:color w:val="2D2A2A"/>
          <w:sz w:val="28"/>
          <w:szCs w:val="28"/>
        </w:rPr>
        <w:t>И  нет на свете слов дороже, чем оно!</w:t>
      </w:r>
    </w:p>
    <w:p w:rsidR="006C1D68" w:rsidRPr="006C6ABB" w:rsidRDefault="006C1D68" w:rsidP="008D25D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5DB" w:rsidRPr="006C6ABB" w:rsidRDefault="008D25DB" w:rsidP="008D25DB">
      <w:pPr>
        <w:pStyle w:val="c2"/>
        <w:shd w:val="clear" w:color="auto" w:fill="FFFFFF"/>
        <w:spacing w:before="0" w:beforeAutospacing="0" w:after="0" w:afterAutospacing="0"/>
        <w:rPr>
          <w:rStyle w:val="c1"/>
          <w:color w:val="2D2A2A"/>
          <w:sz w:val="28"/>
          <w:szCs w:val="28"/>
        </w:rPr>
      </w:pPr>
      <w:r w:rsidRPr="006C6ABB">
        <w:rPr>
          <w:rStyle w:val="c1"/>
          <w:color w:val="2D2A2A"/>
          <w:sz w:val="28"/>
          <w:szCs w:val="28"/>
        </w:rPr>
        <w:t xml:space="preserve">От чистого сердца, простыми словами </w:t>
      </w:r>
    </w:p>
    <w:p w:rsidR="008D25DB" w:rsidRPr="006C6ABB" w:rsidRDefault="008D25DB" w:rsidP="008D25D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6ABB">
        <w:rPr>
          <w:rStyle w:val="c1"/>
          <w:color w:val="2D2A2A"/>
          <w:sz w:val="28"/>
          <w:szCs w:val="28"/>
        </w:rPr>
        <w:t>Сегодня, друзья, мы расскажем о маме.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— это небо!</w:t>
      </w:r>
    </w:p>
    <w:p w:rsidR="006C1D68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это свет!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это счастье!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лучше нет!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 — это сказка!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это смех!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 — это ласка!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любят всех!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 улыбнется,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погрустит,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пожалеет,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и простит.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 — осень золотая,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самая родная,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это доброта,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ыручит всегда!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, нет тебя дороже,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се на свете может,</w:t>
      </w:r>
    </w:p>
    <w:p w:rsidR="00602384" w:rsidRPr="006C1D68" w:rsidRDefault="00602384" w:rsidP="006C1D6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егодня поздравляем,</w:t>
      </w:r>
    </w:p>
    <w:p w:rsidR="00F35911" w:rsidRPr="006C1D68" w:rsidRDefault="00602384" w:rsidP="006C1D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6C1D68">
        <w:rPr>
          <w:sz w:val="28"/>
          <w:szCs w:val="28"/>
        </w:rPr>
        <w:t>Мамам счастья мы желаем.</w:t>
      </w:r>
      <w:r w:rsidR="00F35911" w:rsidRPr="006C1D68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6C1D68" w:rsidRDefault="006C1D68" w:rsidP="00F35911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35911" w:rsidRPr="006C6ABB" w:rsidRDefault="009B1443" w:rsidP="00F35911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-</w:t>
      </w:r>
      <w:r w:rsidR="00F35911" w:rsidRPr="006C6AB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35911" w:rsidRPr="006C6ABB">
        <w:rPr>
          <w:color w:val="000000"/>
          <w:sz w:val="28"/>
          <w:szCs w:val="28"/>
          <w:shd w:val="clear" w:color="auto" w:fill="FFFFFF"/>
        </w:rPr>
        <w:t>Мы мамам любовь свою отдаем,</w:t>
      </w:r>
    </w:p>
    <w:p w:rsidR="00F35911" w:rsidRPr="006C6ABB" w:rsidRDefault="00F35911" w:rsidP="00F35911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  <w:shd w:val="clear" w:color="auto" w:fill="FFFFFF"/>
        </w:rPr>
        <w:t xml:space="preserve">Для них мы сегодня </w:t>
      </w:r>
      <w:r w:rsidRPr="006C6ABB">
        <w:rPr>
          <w:b/>
          <w:color w:val="000000"/>
          <w:sz w:val="28"/>
          <w:szCs w:val="28"/>
          <w:shd w:val="clear" w:color="auto" w:fill="FFFFFF"/>
        </w:rPr>
        <w:t xml:space="preserve">песню </w:t>
      </w:r>
      <w:r w:rsidRPr="006C6ABB">
        <w:rPr>
          <w:color w:val="000000"/>
          <w:sz w:val="28"/>
          <w:szCs w:val="28"/>
          <w:shd w:val="clear" w:color="auto" w:fill="FFFFFF"/>
        </w:rPr>
        <w:t>споем.</w:t>
      </w:r>
    </w:p>
    <w:p w:rsidR="00602384" w:rsidRPr="006C6ABB" w:rsidRDefault="00602384" w:rsidP="0060238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77E0E" w:rsidRPr="006C6ABB" w:rsidRDefault="006C1D68" w:rsidP="00377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</w:t>
      </w:r>
      <w:r w:rsidR="00377E0E" w:rsidRPr="006C1D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сня</w:t>
      </w:r>
      <w:r w:rsidR="00377E0E" w:rsidRPr="006C1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1D15" w:rsidRPr="006C1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7E0E" w:rsidRPr="006C1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77E0E" w:rsidRPr="006C6A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РЕВЦ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</w:t>
      </w:r>
      <w:r w:rsidR="00377E0E" w:rsidRPr="006C6A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377E0E" w:rsidRPr="006C6A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УМЯТ</w:t>
      </w:r>
      <w:r w:rsidR="00377E0E" w:rsidRPr="006C6A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377E0E" w:rsidRPr="006C6ABB" w:rsidRDefault="00377E0E" w:rsidP="00377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0E" w:rsidRPr="006C6ABB" w:rsidRDefault="00377E0E" w:rsidP="00377E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ца не шумят, тихо во дворе,</w:t>
      </w:r>
    </w:p>
    <w:p w:rsidR="00377E0E" w:rsidRPr="006C6ABB" w:rsidRDefault="00377E0E" w:rsidP="00377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ду в садик я с мамой на заре.</w:t>
      </w:r>
      <w:r w:rsidRPr="006C6ABB">
        <w:rPr>
          <w:rFonts w:ascii="Times New Roman" w:eastAsia="Times New Roman" w:hAnsi="Times New Roman" w:cs="Times New Roman"/>
          <w:b/>
          <w:bCs/>
          <w:i/>
          <w:noProof/>
          <w:color w:val="1F497D" w:themeColor="text2"/>
          <w:sz w:val="28"/>
          <w:szCs w:val="28"/>
          <w:lang w:eastAsia="ru-RU"/>
        </w:rPr>
        <w:t xml:space="preserve"> </w:t>
      </w:r>
    </w:p>
    <w:p w:rsidR="00377E0E" w:rsidRPr="006C6ABB" w:rsidRDefault="006C1D68" w:rsidP="00377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7E0E"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377E0E" w:rsidRPr="006C6ABB" w:rsidRDefault="00377E0E" w:rsidP="00377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я люблю милую мою</w:t>
      </w:r>
    </w:p>
    <w:p w:rsidR="00377E0E" w:rsidRPr="006C6ABB" w:rsidRDefault="00377E0E" w:rsidP="00377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это песенку для неё спою. – 2 раза</w:t>
      </w:r>
    </w:p>
    <w:p w:rsidR="00377E0E" w:rsidRPr="006C6ABB" w:rsidRDefault="00377E0E" w:rsidP="00377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0E" w:rsidRPr="006C6ABB" w:rsidRDefault="00377E0E" w:rsidP="00377E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едём разговор обо всём подряд, </w:t>
      </w:r>
    </w:p>
    <w:p w:rsidR="00377E0E" w:rsidRPr="006C6ABB" w:rsidRDefault="00377E0E" w:rsidP="00377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лёт на луну, про зелёный сад.</w:t>
      </w:r>
    </w:p>
    <w:p w:rsidR="00377E0E" w:rsidRPr="006C6ABB" w:rsidRDefault="00377E0E" w:rsidP="00377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тот же.-2 раза</w:t>
      </w:r>
    </w:p>
    <w:p w:rsidR="00377E0E" w:rsidRPr="006C6ABB" w:rsidRDefault="00377E0E" w:rsidP="00377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0E" w:rsidRPr="006C6ABB" w:rsidRDefault="00377E0E" w:rsidP="00377E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вся детвора, знает целый свет,</w:t>
      </w:r>
    </w:p>
    <w:p w:rsidR="00377E0E" w:rsidRPr="006C6ABB" w:rsidRDefault="00377E0E" w:rsidP="00377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для ребят лучше мамы нет!</w:t>
      </w:r>
    </w:p>
    <w:p w:rsidR="00377E0E" w:rsidRPr="006C6ABB" w:rsidRDefault="00377E0E" w:rsidP="00377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ЕВ: тот же – 2 раза</w:t>
      </w:r>
    </w:p>
    <w:p w:rsidR="009B1443" w:rsidRDefault="009B1443" w:rsidP="009B14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1443" w:rsidRPr="006C6ABB" w:rsidRDefault="009B1443" w:rsidP="009B1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6C1D6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C6ABB">
        <w:rPr>
          <w:rFonts w:ascii="Times New Roman" w:hAnsi="Times New Roman" w:cs="Times New Roman"/>
          <w:sz w:val="28"/>
          <w:szCs w:val="28"/>
        </w:rPr>
        <w:t xml:space="preserve"> О маме сложено много пословиц и поговорок. Давайте с вами вспомним некоторые из них  (дети встают в «ручеёк», по очереди проходят и говорят по пословице, пары  уходят на свои места)</w:t>
      </w:r>
    </w:p>
    <w:p w:rsidR="009B1443" w:rsidRPr="006C6ABB" w:rsidRDefault="009B1443" w:rsidP="009B144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</w:t>
      </w:r>
      <w:r w:rsidRPr="006C6ABB">
        <w:rPr>
          <w:rFonts w:ascii="Times New Roman" w:hAnsi="Times New Roman" w:cs="Times New Roman"/>
          <w:bCs/>
          <w:i/>
          <w:iCs/>
          <w:sz w:val="28"/>
          <w:szCs w:val="28"/>
        </w:rPr>
        <w:t>РУССКИЕ ПОСЛОВИЦЫ ПРО МАМУ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При солнышке тепло, при матери добро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Мать кормит детей, как земля — людей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Материнская ласка конца не знает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У матери на всё слёз хватит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Материнская молитва со дна моря вынимает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Куда матушка, туда и дитятко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Ребенок без матери — что стол без скатерти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Птица рада весне, а дитя матери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Сердце матери лучше солнца греет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Нет такого дружка, как родимая матушка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i/>
          <w:iCs/>
          <w:sz w:val="28"/>
          <w:szCs w:val="28"/>
        </w:rPr>
        <w:t>У сына заболит пальчик, а у матери — сердце.</w:t>
      </w:r>
      <w:r w:rsidRPr="006C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43" w:rsidRPr="006C6ABB" w:rsidRDefault="009B1443" w:rsidP="009B1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6C1D68">
        <w:rPr>
          <w:rFonts w:ascii="Times New Roman" w:hAnsi="Times New Roman" w:cs="Times New Roman"/>
          <w:b/>
          <w:iCs/>
          <w:sz w:val="28"/>
          <w:szCs w:val="28"/>
        </w:rPr>
        <w:t xml:space="preserve">×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6ABB">
        <w:rPr>
          <w:rFonts w:ascii="Times New Roman" w:hAnsi="Times New Roman" w:cs="Times New Roman"/>
          <w:i/>
          <w:iCs/>
          <w:sz w:val="28"/>
          <w:szCs w:val="28"/>
        </w:rPr>
        <w:t>Матери все дети равны — одинаково сердцу больны</w:t>
      </w:r>
    </w:p>
    <w:p w:rsidR="009B1443" w:rsidRPr="006C6ABB" w:rsidRDefault="009B1443" w:rsidP="009B144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C1D68">
        <w:rPr>
          <w:b/>
          <w:color w:val="000000"/>
          <w:sz w:val="28"/>
          <w:szCs w:val="28"/>
        </w:rPr>
        <w:t xml:space="preserve"> ×</w:t>
      </w:r>
      <w:r>
        <w:rPr>
          <w:color w:val="000000"/>
          <w:sz w:val="28"/>
          <w:szCs w:val="28"/>
        </w:rPr>
        <w:t xml:space="preserve">  </w:t>
      </w:r>
      <w:r w:rsidRPr="006C6ABB">
        <w:rPr>
          <w:color w:val="000000"/>
          <w:sz w:val="28"/>
          <w:szCs w:val="28"/>
        </w:rPr>
        <w:t>Кто мать и отца почитает, тот вовеки не погибает.</w:t>
      </w:r>
    </w:p>
    <w:p w:rsidR="009B1443" w:rsidRPr="006C1D68" w:rsidRDefault="009B1443" w:rsidP="009B1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1D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6C1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ушка родимая – свеча неугасимая.</w:t>
      </w:r>
    </w:p>
    <w:p w:rsidR="009B1443" w:rsidRDefault="009B1443" w:rsidP="009B1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6C1D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6C1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ных много, а матушка роднее всех.</w:t>
      </w:r>
      <w:r w:rsidRPr="006C1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021" w:rsidRPr="006C1D68" w:rsidRDefault="00377E0E" w:rsidP="006C1D68">
      <w:pPr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48793</wp:posOffset>
            </wp:positionH>
            <wp:positionV relativeFrom="paragraph">
              <wp:posOffset>76201</wp:posOffset>
            </wp:positionV>
            <wp:extent cx="4167541" cy="5943600"/>
            <wp:effectExtent l="19050" t="0" r="4409" b="0"/>
            <wp:wrapNone/>
            <wp:docPr id="5" name="Рисунок 2" descr="H:\фоны и фото и диплома-авторские\весна\c1fd0f94e9b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ны и фото и диплома-авторские\весна\c1fd0f94e9b7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7541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021" w:rsidRPr="006C1D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зяин</w:t>
      </w:r>
      <w:r w:rsidR="006C1D68" w:rsidRPr="006C1D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6C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2021" w:rsidRPr="006C6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2021" w:rsidRPr="006C1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дем рядком, поговорим ладком.</w:t>
      </w:r>
      <w:r w:rsidR="006C1D68">
        <w:rPr>
          <w:rFonts w:ascii="Times New Roman" w:hAnsi="Times New Roman" w:cs="Times New Roman"/>
          <w:sz w:val="28"/>
          <w:szCs w:val="28"/>
        </w:rPr>
        <w:t xml:space="preserve"> </w:t>
      </w:r>
      <w:r w:rsidR="00652021" w:rsidRPr="006C1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дем теснее, будет веселее.</w:t>
      </w:r>
    </w:p>
    <w:p w:rsidR="00E80537" w:rsidRPr="006C1D68" w:rsidRDefault="006C1D68" w:rsidP="00E8053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яю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537"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гости дорогие, с чем пожаловали?</w:t>
      </w:r>
    </w:p>
    <w:p w:rsidR="00E80537" w:rsidRPr="006C1D68" w:rsidRDefault="00E80537" w:rsidP="00E8053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6C1D68"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м</w:t>
      </w:r>
      <w:r w:rsidR="001F5D98"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сего песни, сказки, игры</w:t>
      </w:r>
      <w:r w:rsidRPr="006C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ляски.</w:t>
      </w:r>
    </w:p>
    <w:p w:rsidR="008D25DB" w:rsidRPr="006C6ABB" w:rsidRDefault="00652021" w:rsidP="008D25D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b/>
          <w:bCs/>
          <w:color w:val="000000"/>
          <w:sz w:val="28"/>
          <w:szCs w:val="28"/>
        </w:rPr>
        <w:t xml:space="preserve">- </w:t>
      </w:r>
      <w:r w:rsidR="006C1D68">
        <w:rPr>
          <w:b/>
          <w:bCs/>
          <w:color w:val="000000"/>
          <w:sz w:val="28"/>
          <w:szCs w:val="28"/>
        </w:rPr>
        <w:t xml:space="preserve"> </w:t>
      </w:r>
      <w:r w:rsidR="008D25DB" w:rsidRPr="006C6ABB">
        <w:rPr>
          <w:color w:val="000000"/>
          <w:sz w:val="28"/>
          <w:szCs w:val="28"/>
        </w:rPr>
        <w:t>Собрались мы позабавиться,</w:t>
      </w:r>
    </w:p>
    <w:p w:rsidR="008D25DB" w:rsidRPr="006C6ABB" w:rsidRDefault="006C1D68" w:rsidP="008D25D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D25DB" w:rsidRPr="006C6ABB">
        <w:rPr>
          <w:color w:val="000000"/>
          <w:sz w:val="28"/>
          <w:szCs w:val="28"/>
        </w:rPr>
        <w:t>Да потешиться! Пошутить!</w:t>
      </w:r>
    </w:p>
    <w:p w:rsidR="00377E0E" w:rsidRPr="009B1443" w:rsidRDefault="006C1D68" w:rsidP="009B1443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D25DB" w:rsidRPr="006C6ABB">
        <w:rPr>
          <w:color w:val="000000"/>
          <w:sz w:val="28"/>
          <w:szCs w:val="28"/>
        </w:rPr>
        <w:t>Поиграть! Посмеяться!</w:t>
      </w:r>
    </w:p>
    <w:p w:rsidR="009B1443" w:rsidRDefault="009B1443" w:rsidP="002857E5">
      <w:pPr>
        <w:pStyle w:val="a3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</w:p>
    <w:p w:rsidR="002857E5" w:rsidRPr="006C6ABB" w:rsidRDefault="002857E5" w:rsidP="002857E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B6C">
        <w:rPr>
          <w:b/>
          <w:i/>
          <w:color w:val="000000"/>
          <w:sz w:val="28"/>
          <w:szCs w:val="28"/>
        </w:rPr>
        <w:t>Хозяин:</w:t>
      </w:r>
      <w:r w:rsidRPr="006C6ABB">
        <w:rPr>
          <w:color w:val="000000"/>
          <w:sz w:val="28"/>
          <w:szCs w:val="28"/>
        </w:rPr>
        <w:t xml:space="preserve"> Эй! Вставай, народ!</w:t>
      </w:r>
    </w:p>
    <w:p w:rsidR="002857E5" w:rsidRPr="006C6ABB" w:rsidRDefault="002857E5" w:rsidP="002857E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              </w:t>
      </w:r>
      <w:r w:rsidRPr="006C6ABB">
        <w:rPr>
          <w:rStyle w:val="apple-converted-space"/>
          <w:color w:val="000000"/>
          <w:sz w:val="28"/>
          <w:szCs w:val="28"/>
        </w:rPr>
        <w:t> </w:t>
      </w:r>
      <w:r w:rsidRPr="006C6ABB">
        <w:rPr>
          <w:color w:val="000000"/>
          <w:sz w:val="28"/>
          <w:szCs w:val="28"/>
        </w:rPr>
        <w:t>Заводи хоровод!</w:t>
      </w:r>
    </w:p>
    <w:p w:rsidR="002857E5" w:rsidRPr="006C6ABB" w:rsidRDefault="002857E5" w:rsidP="002857E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              </w:t>
      </w:r>
      <w:r w:rsidRPr="006C6ABB">
        <w:rPr>
          <w:rStyle w:val="apple-converted-space"/>
          <w:color w:val="000000"/>
          <w:sz w:val="28"/>
          <w:szCs w:val="28"/>
        </w:rPr>
        <w:t> </w:t>
      </w:r>
      <w:r w:rsidRPr="006C6ABB">
        <w:rPr>
          <w:color w:val="000000"/>
          <w:sz w:val="28"/>
          <w:szCs w:val="28"/>
        </w:rPr>
        <w:t>Заводи поскорей,</w:t>
      </w:r>
    </w:p>
    <w:p w:rsidR="002857E5" w:rsidRPr="006C6ABB" w:rsidRDefault="002857E5" w:rsidP="002857E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               Чтобы стало веселей!</w:t>
      </w:r>
    </w:p>
    <w:p w:rsidR="00756DAD" w:rsidRPr="003834A0" w:rsidRDefault="003834A0" w:rsidP="002857E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834A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</w:t>
      </w:r>
      <w:r w:rsidR="002857E5" w:rsidRPr="003834A0">
        <w:rPr>
          <w:rFonts w:ascii="Times New Roman" w:hAnsi="Times New Roman" w:cs="Times New Roman"/>
          <w:b/>
          <w:i/>
          <w:color w:val="000000"/>
          <w:sz w:val="32"/>
          <w:szCs w:val="32"/>
        </w:rPr>
        <w:t>Хоровод «Во поле береза стояла»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яйка</w:t>
      </w:r>
      <w:r w:rsidR="003834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3834A0" w:rsidRPr="003834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 сидим, песни поём,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ы ведём,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ещё раз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авим мы вас.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чики.</w:t>
      </w:r>
      <w:r w:rsidR="009B1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 девицы, вставайте,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астушки запевайте.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и.</w:t>
      </w:r>
      <w:r w:rsidR="009B1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ы молодцы, не отставайте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тоже подпевайте.</w:t>
      </w:r>
    </w:p>
    <w:p w:rsidR="00652021" w:rsidRPr="003834A0" w:rsidRDefault="003834A0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4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  </w:t>
      </w:r>
      <w:r w:rsidR="00652021" w:rsidRPr="003834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Частушки</w:t>
      </w:r>
    </w:p>
    <w:p w:rsidR="00756DAD" w:rsidRPr="006C6ABB" w:rsidRDefault="003834A0" w:rsidP="00756D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вочка (и):  </w:t>
      </w:r>
      <w:r w:rsidR="00BA12FE"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56DAD"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952D6B"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756DAD"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ушка – </w:t>
      </w:r>
      <w:proofErr w:type="spellStart"/>
      <w:r w:rsidR="00756DAD"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отушка</w:t>
      </w:r>
      <w:proofErr w:type="spellEnd"/>
      <w:r w:rsidR="00756DAD"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756DAD" w:rsidRPr="006C6ABB" w:rsidRDefault="00756DAD" w:rsidP="00756D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и со мной плясать!</w:t>
      </w:r>
    </w:p>
    <w:p w:rsidR="00756DAD" w:rsidRPr="006C6ABB" w:rsidRDefault="00756DAD" w:rsidP="00756D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девчушка – хохотушка</w:t>
      </w:r>
    </w:p>
    <w:p w:rsidR="00652021" w:rsidRPr="006C6ABB" w:rsidRDefault="00756DAD" w:rsidP="00756D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шла праздник открывать! </w:t>
      </w:r>
    </w:p>
    <w:p w:rsidR="002857E5" w:rsidRPr="006C6ABB" w:rsidRDefault="003834A0" w:rsidP="002857E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ьчик (и):  </w:t>
      </w:r>
      <w:r w:rsidR="002857E5" w:rsidRPr="006C6ABB">
        <w:rPr>
          <w:color w:val="000000"/>
          <w:sz w:val="28"/>
          <w:szCs w:val="28"/>
        </w:rPr>
        <w:t>Эй</w:t>
      </w:r>
      <w:r>
        <w:rPr>
          <w:color w:val="000000"/>
          <w:sz w:val="28"/>
          <w:szCs w:val="28"/>
        </w:rPr>
        <w:t>,</w:t>
      </w:r>
      <w:r w:rsidR="002857E5" w:rsidRPr="006C6ABB">
        <w:rPr>
          <w:color w:val="000000"/>
          <w:sz w:val="28"/>
          <w:szCs w:val="28"/>
        </w:rPr>
        <w:t xml:space="preserve"> девчонки, хохотушки,</w:t>
      </w:r>
    </w:p>
    <w:p w:rsidR="002857E5" w:rsidRPr="006C6ABB" w:rsidRDefault="002857E5" w:rsidP="002857E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Затевайте-ка частушки!</w:t>
      </w:r>
    </w:p>
    <w:p w:rsidR="002857E5" w:rsidRPr="006C6ABB" w:rsidRDefault="002857E5" w:rsidP="002857E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Запевайте по</w:t>
      </w:r>
      <w:r w:rsidR="003834A0">
        <w:rPr>
          <w:color w:val="000000"/>
          <w:sz w:val="28"/>
          <w:szCs w:val="28"/>
        </w:rPr>
        <w:t xml:space="preserve"> </w:t>
      </w:r>
      <w:r w:rsidRPr="006C6ABB">
        <w:rPr>
          <w:color w:val="000000"/>
          <w:sz w:val="28"/>
          <w:szCs w:val="28"/>
        </w:rPr>
        <w:t>быстрей,</w:t>
      </w:r>
    </w:p>
    <w:p w:rsidR="002857E5" w:rsidRPr="006C6ABB" w:rsidRDefault="002857E5" w:rsidP="002857E5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Чтобы было веселей</w:t>
      </w:r>
    </w:p>
    <w:p w:rsidR="002857E5" w:rsidRPr="006C6ABB" w:rsidRDefault="002857E5" w:rsidP="00BA12FE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eastAsia="en-US"/>
        </w:rPr>
      </w:pPr>
    </w:p>
    <w:p w:rsidR="00BA12FE" w:rsidRPr="006C6ABB" w:rsidRDefault="00BA12FE" w:rsidP="00BA12FE">
      <w:pPr>
        <w:pStyle w:val="a3"/>
        <w:spacing w:before="0" w:beforeAutospacing="0" w:after="0" w:afterAutospacing="0"/>
        <w:rPr>
          <w:sz w:val="28"/>
          <w:szCs w:val="28"/>
        </w:rPr>
      </w:pPr>
      <w:r w:rsidRPr="006C6ABB">
        <w:rPr>
          <w:sz w:val="28"/>
          <w:szCs w:val="28"/>
        </w:rPr>
        <w:t>Мамин праздник - вот причина,</w:t>
      </w:r>
    </w:p>
    <w:p w:rsidR="00BA12FE" w:rsidRPr="006C6ABB" w:rsidRDefault="00BA12FE" w:rsidP="00BA12FE">
      <w:pPr>
        <w:pStyle w:val="a3"/>
        <w:spacing w:before="0" w:beforeAutospacing="0" w:after="0" w:afterAutospacing="0"/>
        <w:rPr>
          <w:sz w:val="28"/>
          <w:szCs w:val="28"/>
        </w:rPr>
      </w:pPr>
      <w:r w:rsidRPr="006C6ABB">
        <w:rPr>
          <w:sz w:val="28"/>
          <w:szCs w:val="28"/>
        </w:rPr>
        <w:t>Почему мы здесь поем?</w:t>
      </w:r>
    </w:p>
    <w:p w:rsidR="00BA12FE" w:rsidRPr="006C6ABB" w:rsidRDefault="00BA12FE" w:rsidP="00BA12FE">
      <w:pPr>
        <w:pStyle w:val="a3"/>
        <w:spacing w:before="0" w:beforeAutospacing="0" w:after="0" w:afterAutospacing="0"/>
        <w:rPr>
          <w:sz w:val="28"/>
          <w:szCs w:val="28"/>
        </w:rPr>
      </w:pPr>
      <w:r w:rsidRPr="006C6ABB">
        <w:rPr>
          <w:sz w:val="28"/>
          <w:szCs w:val="28"/>
        </w:rPr>
        <w:t xml:space="preserve">Разрешите нам, </w:t>
      </w:r>
      <w:r w:rsidR="002857E5" w:rsidRPr="006C6ABB">
        <w:rPr>
          <w:sz w:val="28"/>
          <w:szCs w:val="28"/>
        </w:rPr>
        <w:t>всем дружно</w:t>
      </w:r>
      <w:r w:rsidRPr="006C6ABB">
        <w:rPr>
          <w:sz w:val="28"/>
          <w:szCs w:val="28"/>
        </w:rPr>
        <w:t>,</w:t>
      </w:r>
    </w:p>
    <w:p w:rsidR="00BA12FE" w:rsidRPr="006C6ABB" w:rsidRDefault="00BA12FE" w:rsidP="00BA12FE">
      <w:pPr>
        <w:pStyle w:val="a3"/>
        <w:spacing w:before="0" w:beforeAutospacing="0" w:after="0" w:afterAutospacing="0"/>
        <w:rPr>
          <w:sz w:val="28"/>
          <w:szCs w:val="28"/>
        </w:rPr>
      </w:pPr>
      <w:r w:rsidRPr="006C6ABB">
        <w:rPr>
          <w:sz w:val="28"/>
          <w:szCs w:val="28"/>
        </w:rPr>
        <w:t>Вас поздравить с этим днем!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Чтобы маму на работу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Злой будильник не будил.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Я ему сегодня на ночь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 xml:space="preserve">Три </w:t>
      </w:r>
      <w:proofErr w:type="spellStart"/>
      <w:r w:rsidRPr="006C6ABB">
        <w:rPr>
          <w:color w:val="000000"/>
          <w:sz w:val="28"/>
          <w:szCs w:val="28"/>
        </w:rPr>
        <w:t>детальки</w:t>
      </w:r>
      <w:proofErr w:type="spellEnd"/>
      <w:r w:rsidRPr="006C6ABB">
        <w:rPr>
          <w:color w:val="000000"/>
          <w:sz w:val="28"/>
          <w:szCs w:val="28"/>
        </w:rPr>
        <w:t xml:space="preserve"> отвинтил!</w:t>
      </w:r>
    </w:p>
    <w:p w:rsidR="002857E5" w:rsidRPr="006C6ABB" w:rsidRDefault="002857E5" w:rsidP="00952D6B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Помогал я дома маме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От души старался.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Чашки, ложки перемыл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Чайник поломался!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Ой, спасибо, тебе мама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Что такую родила.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Озорную, боевую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Лизаветой назвала.</w:t>
      </w:r>
    </w:p>
    <w:p w:rsidR="002857E5" w:rsidRPr="006C6ABB" w:rsidRDefault="002857E5" w:rsidP="00952D6B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С мамой я хожу за руку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Крепко я ее держу.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Чтоб она не потерялась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Я ее не отпущу.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Мы пропели вам частушки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Хорошо ли плохо ли.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А теперь попросим вас,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6C6ABB">
        <w:rPr>
          <w:color w:val="000000"/>
          <w:sz w:val="28"/>
          <w:szCs w:val="28"/>
        </w:rPr>
        <w:t>Чтоб вы нам похлопали!</w:t>
      </w:r>
    </w:p>
    <w:p w:rsidR="00952D6B" w:rsidRPr="006C6ABB" w:rsidRDefault="00952D6B" w:rsidP="00952D6B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652021" w:rsidRPr="003834A0" w:rsidRDefault="003834A0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зяин:  </w:t>
      </w:r>
      <w:r w:rsidR="00652021"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ребята, инструменты все берите,</w:t>
      </w:r>
    </w:p>
    <w:p w:rsidR="00652021" w:rsidRPr="003834A0" w:rsidRDefault="00652021" w:rsidP="006520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овую заводите!</w:t>
      </w:r>
    </w:p>
    <w:p w:rsidR="00A302EF" w:rsidRPr="003834A0" w:rsidRDefault="00652021" w:rsidP="00A302E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4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Дети играют на русских народных инструментах песню «Ах вы, сени»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зяйка: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йся, детвора, ждёт вас </w:t>
      </w:r>
      <w:r w:rsidRPr="006C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ая игра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НАЯ ИГРА С ЛЕНТОЙ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вочка: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фли новые! Крашеные пятки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с вами не сплясать, милые ребятки?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льчик: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огласны, сейчас придём, только стульчики возьмём!</w:t>
      </w:r>
    </w:p>
    <w:p w:rsidR="00C515F4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F5D98" w:rsidRPr="00C515F4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</w:t>
      </w:r>
      <w:r w:rsidR="001F5D98"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РНЫЙ ТАНЕЦ СО СТУЛЬЯМИ</w:t>
      </w:r>
    </w:p>
    <w:p w:rsidR="001F5D98" w:rsidRPr="00C515F4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F5D98" w:rsidRPr="00C515F4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зяйка:</w:t>
      </w:r>
      <w:r w:rsid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звились, детвора? Успокоиться пор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оте стоит пень, шевелиться ему лень,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я не ворочается (стоят, не двигаясь, руки прижаты к телу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меяться хочется! (смеются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обращается к мальчику: Всем весело, а вот Василию что-то не до веселья,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?</w:t>
      </w:r>
    </w:p>
    <w:p w:rsidR="001F5D98" w:rsidRPr="00C515F4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</w:t>
      </w:r>
      <w:r w:rsidR="001F5D98"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ЦЕНКА «Ой, Василию горе!»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Василий.</w:t>
      </w:r>
      <w:r w:rsidR="000E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Люди женятся, гляжу. Не женат лишь я хожу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юшка: </w:t>
      </w:r>
      <w:r w:rsidR="000E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печи, никогда не найдёшь ни хорошей невесты, ни приветливой тёщи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Пойду искать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: И мы будем искать тоже, мы Василию поможем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ют: Ой, Василию горе, Василию большое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иля нет невесты, приветливой тёщи (Василий обходит круг, останавливается возле первой соседки)</w:t>
      </w:r>
      <w:r w:rsidR="009B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Рушана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Здорова  ль, соседка?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седка: Здорова, здоров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Слышь? Будь мне тёщей, а дочка твоя мне невестой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седка (разочарованно</w:t>
      </w:r>
      <w:proofErr w:type="gramStart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ёщей? Да какая я тебе тёща? Ты ж на меня глянь! (поворачивается) Я сама ещё как невеста! Иди с Богом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вторяют песню, Василий прохаживается, останавливается возле соседа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Здорово, сосед!</w:t>
      </w:r>
      <w:r w:rsidR="009B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Егор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: Здорово! Здорово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Слышь? Будь мне тестем, а дочка твоя мне невестой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: Э-э-э! (чешет в затылке). Самого бы кто женил! Сколько дворов обошёл, никто не берёт! Иди с Богом!</w:t>
      </w:r>
    </w:p>
    <w:p w:rsidR="001F5D98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вторяют песню, Василий прохаживается, останавливается возле второй соседки.</w:t>
      </w:r>
    </w:p>
    <w:p w:rsidR="009B1443" w:rsidRPr="006C6ABB" w:rsidRDefault="009B1443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ня, Виолетта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Здорово, соседк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едка: Здорово! Здорово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Слышь? Будь мне тёщей, а дочка твоя мне невестой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едка: Да моя Наташка тебе не пар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: А кто ж мне пар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едка: А вон в огороде свинья полосатая. Вот с такими поросятами! Иди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гом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повторяют песню, Василий прохаживается, останавливается лицом к зрителям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ий: </w:t>
      </w:r>
      <w:proofErr w:type="spellStart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proofErr w:type="spellEnd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! Кому зять-то нужен?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оседка: (подходит к Василию)</w:t>
      </w:r>
      <w:r w:rsidR="009B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олетта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ужен! </w:t>
      </w:r>
      <w:r w:rsidR="009B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я тебе приветливой тёщей, а дочка моя Настенька тебе невестой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ют: Ой, Василию радость, Василю большая, У Василя есть невеста и приветливая тёщ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 вместе с тёщей и невестой прохаживаются по кругу.</w:t>
      </w:r>
    </w:p>
    <w:p w:rsidR="00C515F4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F5D98" w:rsidRPr="006C6ABB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зяин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F5D98" w:rsidRPr="00C5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лицы в</w:t>
      </w:r>
      <w:r w:rsidR="001F5D98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х сидят в теремах, светлицах,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ают орешки, да творят насмешки!</w:t>
      </w:r>
    </w:p>
    <w:p w:rsidR="00C515F4" w:rsidRPr="00C515F4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C515F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Небылицы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выходят девочка и мальчик.</w:t>
      </w:r>
    </w:p>
    <w:p w:rsidR="001F5D98" w:rsidRPr="006C6ABB" w:rsidRDefault="009B1443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D98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 Федул, что губы надул?</w:t>
      </w:r>
    </w:p>
    <w:p w:rsidR="001F5D98" w:rsidRPr="006C6ABB" w:rsidRDefault="009B1443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D98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: Кафтан прожёг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 Можно зашить?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: Да иглы нет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 А велика ли дыра?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: Один ворот остался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51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садятся на места, выходят другие мальчик и девочка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: Фома, что из леса не идёшь?</w:t>
      </w:r>
    </w:p>
    <w:p w:rsidR="001F5D98" w:rsidRPr="006C6ABB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</w:t>
      </w:r>
      <w:r w:rsidR="001F5D98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медведя поймал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: Так веди сюд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: Да он не идёт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: Так сам иди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: Да он меня не пускает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51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садятся на места, выходят другие мальчик и девочка.</w:t>
      </w:r>
    </w:p>
    <w:p w:rsidR="001F5D98" w:rsidRPr="006C6ABB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F5D98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а: Сынок сходи за водицей на речку!</w:t>
      </w:r>
    </w:p>
    <w:p w:rsidR="001F5D98" w:rsidRPr="006C6ABB" w:rsidRDefault="009B1443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F5D98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: Живот болит.</w:t>
      </w:r>
    </w:p>
    <w:p w:rsidR="001F5D98" w:rsidRPr="006C6ABB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1F5D98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а: Сынок, иди кашу есть!</w:t>
      </w:r>
    </w:p>
    <w:p w:rsidR="001F5D98" w:rsidRPr="006C6ABB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F5D98"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: Что же, раз мать велит – надо идти!</w:t>
      </w:r>
    </w:p>
    <w:p w:rsidR="00C515F4" w:rsidRDefault="00C515F4" w:rsidP="001F5D9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F5D98" w:rsidRPr="00C515F4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зяюшка:</w:t>
      </w:r>
      <w:r w:rsid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у я вам </w:t>
      </w:r>
      <w:r w:rsidRPr="006C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у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инную, да не шибко короткую, да не шибко длинную.</w:t>
      </w:r>
      <w:r w:rsidR="009B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за, Рушана, Веня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</w:t>
      </w:r>
      <w:proofErr w:type="gramEnd"/>
      <w:r w:rsidR="00C5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, как от меня до вас! </w:t>
      </w:r>
      <w:r w:rsidR="00C5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енько это было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Дед да Баба. Да была у них Курочка-Ряба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сла курочка яичко не простое, а золотое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д спит на лавке). Баба: Эй, старик, проснись скорей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переворачивается на другой бок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Волки что ли у дверей? Ты чего шумишь, старуха?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Да посмотри, что я нашла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курочка-пеструха под кустом яйцо снесла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(встаёт, свешивает ноги):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снесла, какое дело! Что ты, бабка, обалдела?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Да яйцо-то не простое, а, гляди-ка, золотое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(вскакивает): Золотое, в самом деле, мы с тобой разбогатели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Я в сундук запру его… (идёт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ётся стук в дверь (прячет яйцо за спину)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у дома никого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proofErr w:type="spellEnd"/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едей, как назло, ненароком принесло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Ты пойди, запри засов, да спустить бы надо псов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В среду в город я поеду, там базар бывает в среду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еев много там. Им яичко я продам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бновок накуплю я – разных юбок сорок штук,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ь в цветочек голубую, до краёв набью сундук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Что ты мелешь небылицы? Ишь, сыскалась молодиц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трою вместо хаты трёхэтажные палаты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Наказанье с глупым мужем! Мы живём других не хуже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 чему нам этажи,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еют тебя соседки за такие вот проделки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Пусть смеются, мне не жаль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Да уймись ты, не кричи! Чугуны гремят в печи,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не мил мне белый свет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Я хозяин или нет?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Ой, яичко покатилось, покатилось и разбилось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рлупки не осталось, всё куда-то подевалось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Да чего мы затужили – от чудес одна беда,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жить, как прежде жили, и работать, как всегда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Что нам прятаться теперь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Открывай, старуха, дверь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Эй, соседка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: Эй, сосед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: Забывать друзей не след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: Заходите на часок! У меня хорош квасок, и варенья, и соленья.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: Заходите без стесненья!</w:t>
      </w:r>
    </w:p>
    <w:p w:rsidR="001F5D98" w:rsidRPr="006C6ABB" w:rsidRDefault="001F5D98" w:rsidP="001F5D9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ABB" w:rsidRPr="006C6ABB" w:rsidRDefault="006C6ABB" w:rsidP="006C6A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зяйка:</w:t>
      </w:r>
      <w:r w:rsidRPr="006C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наш к концу подходит, расставаться нам пора.</w:t>
      </w:r>
    </w:p>
    <w:p w:rsidR="00AB4EC6" w:rsidRDefault="00AB4EC6" w:rsidP="00AB4EC6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E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ая:</w:t>
      </w:r>
      <w:r w:rsidRPr="00AB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хозяюшка, за весёлые посиделки, за уют и тепло. </w:t>
      </w:r>
    </w:p>
    <w:p w:rsidR="00591633" w:rsidRPr="00C515F4" w:rsidRDefault="00AB4EC6" w:rsidP="00591633">
      <w:pPr>
        <w:pStyle w:val="a3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AB4EC6">
        <w:rPr>
          <w:b/>
          <w:i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</w:t>
      </w:r>
      <w:r w:rsidRPr="00AB4EC6">
        <w:rPr>
          <w:color w:val="000000"/>
          <w:sz w:val="28"/>
          <w:szCs w:val="28"/>
        </w:rPr>
        <w:t>А сейчас, давайте, ребят</w:t>
      </w:r>
      <w:r>
        <w:rPr>
          <w:color w:val="000000"/>
          <w:sz w:val="28"/>
          <w:szCs w:val="28"/>
        </w:rPr>
        <w:t>а</w:t>
      </w:r>
      <w:r w:rsidR="0059163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одарим подарки нашим мамам (гостям) </w:t>
      </w:r>
      <w:r w:rsidRPr="00AB4EC6">
        <w:rPr>
          <w:color w:val="000000"/>
          <w:sz w:val="28"/>
          <w:szCs w:val="28"/>
        </w:rPr>
        <w:t>сделанные своими руками!</w:t>
      </w:r>
      <w:r w:rsidRPr="00AB4EC6">
        <w:rPr>
          <w:color w:val="000000"/>
          <w:sz w:val="28"/>
          <w:szCs w:val="28"/>
        </w:rPr>
        <w:br/>
      </w:r>
      <w:r w:rsidR="00591633" w:rsidRPr="00C515F4">
        <w:rPr>
          <w:b/>
          <w:i/>
          <w:color w:val="000000"/>
          <w:sz w:val="28"/>
          <w:szCs w:val="28"/>
        </w:rPr>
        <w:t xml:space="preserve">Хозяин: </w:t>
      </w:r>
      <w:r w:rsidR="00591633">
        <w:rPr>
          <w:bCs/>
          <w:color w:val="000000"/>
          <w:sz w:val="28"/>
          <w:szCs w:val="28"/>
        </w:rPr>
        <w:t>С</w:t>
      </w:r>
      <w:r w:rsidR="00591633" w:rsidRPr="006C6ABB">
        <w:rPr>
          <w:bCs/>
          <w:color w:val="000000"/>
          <w:sz w:val="28"/>
          <w:szCs w:val="28"/>
        </w:rPr>
        <w:t>низу пар, сверху пар, опять пыхтит наш самовар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ь пришёл для мамы праздник, 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и угощений разных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ременно за столом вас побалуют чайком!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й с вареньем,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53299</wp:posOffset>
            </wp:positionH>
            <wp:positionV relativeFrom="paragraph">
              <wp:posOffset>-4924425</wp:posOffset>
            </wp:positionV>
            <wp:extent cx="304165" cy="11753850"/>
            <wp:effectExtent l="19050" t="0" r="635" b="0"/>
            <wp:wrapNone/>
            <wp:docPr id="3" name="Рисунок 2" descr="H:\фоны и фото и диплома-авторские\весна\c1fd0f94e9b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ны и фото и диплома-авторские\весна\c1fd0f94e9b7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165" cy="1175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й с печеньем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й с хорошим настроеньем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й с малиновым листом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6A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ерёт всех за столом!! </w:t>
      </w:r>
    </w:p>
    <w:p w:rsidR="00591633" w:rsidRPr="006C6ABB" w:rsidRDefault="00591633" w:rsidP="00591633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1633" w:rsidRPr="00C515F4" w:rsidRDefault="009B1443" w:rsidP="005916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:</w:t>
      </w:r>
      <w:r w:rsidR="00591633" w:rsidRPr="00C5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633" w:rsidRPr="00C5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, гости дорогие,</w:t>
      </w:r>
    </w:p>
    <w:p w:rsidR="00591633" w:rsidRPr="00C515F4" w:rsidRDefault="00591633" w:rsidP="005916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проходите,</w:t>
      </w:r>
    </w:p>
    <w:p w:rsidR="00591633" w:rsidRPr="00C515F4" w:rsidRDefault="009B1443" w:rsidP="005916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633" w:rsidRPr="00C515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ье продолжать</w:t>
      </w:r>
    </w:p>
    <w:p w:rsidR="00591633" w:rsidRDefault="00591633" w:rsidP="00591633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5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м вас, дорогие мамы (гости), чаем </w:t>
      </w:r>
      <w:proofErr w:type="spellStart"/>
      <w:r w:rsidRPr="00C5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вать</w:t>
      </w:r>
      <w:proofErr w:type="spellEnd"/>
      <w:r w:rsidRPr="00C515F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4EC6" w:rsidRPr="00AB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B4EC6" w:rsidRPr="00AB4EC6" w:rsidRDefault="009B1443" w:rsidP="00591633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зяин</w:t>
      </w:r>
      <w:r w:rsidR="00AB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B4EC6" w:rsidRPr="00AB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удьте здоровы, живите богато,</w:t>
      </w:r>
    </w:p>
    <w:p w:rsidR="00AB4EC6" w:rsidRPr="00AB4EC6" w:rsidRDefault="00AB4EC6" w:rsidP="00AB4EC6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уезжаем до дому, до хаты!</w:t>
      </w:r>
      <w:r w:rsidRPr="00AB4E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6C6ABB" w:rsidRPr="00AB4EC6" w:rsidRDefault="006C6ABB" w:rsidP="006C6ABB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B4E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учит русская народная песня «Будьте здоровы, живите богато»</w:t>
      </w:r>
    </w:p>
    <w:p w:rsidR="00377E0E" w:rsidRPr="006C6ABB" w:rsidRDefault="00377E0E" w:rsidP="006C6AB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C6ABB">
        <w:rPr>
          <w:rFonts w:ascii="Times New Roman" w:hAnsi="Times New Roman" w:cs="Times New Roman"/>
          <w:sz w:val="28"/>
          <w:szCs w:val="28"/>
        </w:rPr>
        <w:t xml:space="preserve">Вот и закончились наши душевные посиделки. </w:t>
      </w:r>
      <w:r w:rsidRPr="006C6ABB">
        <w:rPr>
          <w:rFonts w:ascii="Times New Roman" w:hAnsi="Times New Roman" w:cs="Times New Roman"/>
          <w:sz w:val="28"/>
          <w:szCs w:val="28"/>
          <w:shd w:val="clear" w:color="auto" w:fill="FFFFFF"/>
        </w:rPr>
        <w:t>Мы хотим еще раз поздравить вас с добрым светлым праздником - Днем Матери. Пусть в ваших семьях царит покой, благополучие, взаимопонимание. И пусть ваши дети приносят вам радость, счастье и любовь</w:t>
      </w:r>
      <w:r w:rsidR="005916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02EF" w:rsidRPr="006C6ABB" w:rsidRDefault="00A302EF" w:rsidP="00A302EF">
      <w:pPr>
        <w:rPr>
          <w:rFonts w:ascii="Times New Roman" w:hAnsi="Times New Roman" w:cs="Times New Roman"/>
          <w:sz w:val="28"/>
          <w:szCs w:val="28"/>
        </w:rPr>
      </w:pPr>
    </w:p>
    <w:p w:rsidR="004C0D6E" w:rsidRPr="006C6ABB" w:rsidRDefault="008D25DB" w:rsidP="00756DAD">
      <w:pPr>
        <w:rPr>
          <w:rFonts w:ascii="Times New Roman" w:hAnsi="Times New Roman" w:cs="Times New Roman"/>
          <w:sz w:val="28"/>
          <w:szCs w:val="28"/>
        </w:rPr>
      </w:pPr>
      <w:r w:rsidRPr="006C6A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7561580</wp:posOffset>
            </wp:positionV>
            <wp:extent cx="685165" cy="981075"/>
            <wp:effectExtent l="19050" t="0" r="635" b="9525"/>
            <wp:wrapNone/>
            <wp:docPr id="2" name="Рисунок 2" descr="H:\фоны и фото и диплома-авторские\весна\c1fd0f94e9b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ны и фото и диплома-авторские\весна\c1fd0f94e9b7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16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A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73570</wp:posOffset>
            </wp:positionH>
            <wp:positionV relativeFrom="paragraph">
              <wp:posOffset>7790180</wp:posOffset>
            </wp:positionV>
            <wp:extent cx="1530350" cy="2190750"/>
            <wp:effectExtent l="19050" t="0" r="0" b="0"/>
            <wp:wrapNone/>
            <wp:docPr id="1" name="Рисунок 2" descr="H:\фоны и фото и диплома-авторские\весна\c1fd0f94e9b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ны и фото и диплома-авторские\весна\c1fd0f94e9b7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0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0D6E" w:rsidRPr="006C6ABB" w:rsidSect="006C6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632"/>
    <w:multiLevelType w:val="multilevel"/>
    <w:tmpl w:val="45DA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00440"/>
    <w:multiLevelType w:val="hybridMultilevel"/>
    <w:tmpl w:val="2AC6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7AF9"/>
    <w:multiLevelType w:val="hybridMultilevel"/>
    <w:tmpl w:val="08B0C6F4"/>
    <w:lvl w:ilvl="0" w:tplc="1996D9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1A66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E6FC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C803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3682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06A3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BAF3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8801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549F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4FCE"/>
    <w:rsid w:val="00011201"/>
    <w:rsid w:val="000623EB"/>
    <w:rsid w:val="00062BDA"/>
    <w:rsid w:val="000E3A8E"/>
    <w:rsid w:val="001028D4"/>
    <w:rsid w:val="00161008"/>
    <w:rsid w:val="001F0904"/>
    <w:rsid w:val="001F5D98"/>
    <w:rsid w:val="00256053"/>
    <w:rsid w:val="002857E5"/>
    <w:rsid w:val="00290D5E"/>
    <w:rsid w:val="00301D15"/>
    <w:rsid w:val="00374B6C"/>
    <w:rsid w:val="00377E0E"/>
    <w:rsid w:val="003834A0"/>
    <w:rsid w:val="00434FCE"/>
    <w:rsid w:val="004C0D6E"/>
    <w:rsid w:val="00591633"/>
    <w:rsid w:val="00602384"/>
    <w:rsid w:val="006347EB"/>
    <w:rsid w:val="00652021"/>
    <w:rsid w:val="006C1D68"/>
    <w:rsid w:val="006C6ABB"/>
    <w:rsid w:val="00756DAD"/>
    <w:rsid w:val="007C0D06"/>
    <w:rsid w:val="007F21B4"/>
    <w:rsid w:val="008D25DB"/>
    <w:rsid w:val="00952D6B"/>
    <w:rsid w:val="009B1443"/>
    <w:rsid w:val="009C5E5E"/>
    <w:rsid w:val="009D7F88"/>
    <w:rsid w:val="00A03AD4"/>
    <w:rsid w:val="00A302EF"/>
    <w:rsid w:val="00A930DC"/>
    <w:rsid w:val="00AB4EC6"/>
    <w:rsid w:val="00AD147C"/>
    <w:rsid w:val="00B212AD"/>
    <w:rsid w:val="00B64F16"/>
    <w:rsid w:val="00BA12FE"/>
    <w:rsid w:val="00BE3F6C"/>
    <w:rsid w:val="00C515F4"/>
    <w:rsid w:val="00CE76A8"/>
    <w:rsid w:val="00D01087"/>
    <w:rsid w:val="00D31C73"/>
    <w:rsid w:val="00D73687"/>
    <w:rsid w:val="00DF027F"/>
    <w:rsid w:val="00E00EB4"/>
    <w:rsid w:val="00E74132"/>
    <w:rsid w:val="00E80537"/>
    <w:rsid w:val="00E84CBA"/>
    <w:rsid w:val="00EA5298"/>
    <w:rsid w:val="00F3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9696"/>
  <w15:docId w15:val="{58C9F6DC-CC72-421D-A43B-142B861F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3AD4"/>
  </w:style>
  <w:style w:type="paragraph" w:customStyle="1" w:styleId="c2">
    <w:name w:val="c2"/>
    <w:basedOn w:val="a"/>
    <w:rsid w:val="008D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25DB"/>
  </w:style>
  <w:style w:type="paragraph" w:styleId="a4">
    <w:name w:val="List Paragraph"/>
    <w:basedOn w:val="a"/>
    <w:uiPriority w:val="34"/>
    <w:qFormat/>
    <w:rsid w:val="00377E0E"/>
    <w:pPr>
      <w:ind w:left="720"/>
      <w:contextualSpacing/>
    </w:pPr>
  </w:style>
  <w:style w:type="character" w:styleId="a5">
    <w:name w:val="Strong"/>
    <w:basedOn w:val="a0"/>
    <w:uiPriority w:val="22"/>
    <w:qFormat/>
    <w:rsid w:val="00A93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733F-41D2-4C64-BCCE-D08A2E2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С 76</cp:lastModifiedBy>
  <cp:revision>18</cp:revision>
  <dcterms:created xsi:type="dcterms:W3CDTF">2017-11-04T22:18:00Z</dcterms:created>
  <dcterms:modified xsi:type="dcterms:W3CDTF">2024-12-17T07:00:00Z</dcterms:modified>
</cp:coreProperties>
</file>